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126" w:rsidRPr="00C83727" w:rsidRDefault="00831126" w:rsidP="00831126">
      <w:pPr>
        <w:spacing w:after="13" w:line="266" w:lineRule="auto"/>
        <w:jc w:val="center"/>
        <w:rPr>
          <w:sz w:val="28"/>
          <w:lang w:val="uk-UA"/>
        </w:rPr>
      </w:pPr>
      <w:r w:rsidRPr="00C83727">
        <w:rPr>
          <w:b/>
          <w:noProof/>
          <w:sz w:val="28"/>
          <w:szCs w:val="28"/>
        </w:rPr>
        <w:drawing>
          <wp:inline distT="0" distB="0" distL="0" distR="0">
            <wp:extent cx="672714" cy="880102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13" cy="88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26" w:rsidRPr="00343C16" w:rsidRDefault="00343C16" w:rsidP="00343C16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>
        <w:rPr>
          <w:b/>
          <w:bCs/>
          <w:w w:val="120"/>
          <w:sz w:val="28"/>
          <w:szCs w:val="28"/>
        </w:rPr>
        <w:t>УКРАЇ</w:t>
      </w:r>
      <w:r>
        <w:rPr>
          <w:b/>
          <w:bCs/>
          <w:w w:val="120"/>
          <w:sz w:val="28"/>
          <w:szCs w:val="28"/>
          <w:lang w:val="uk-UA"/>
        </w:rPr>
        <w:t>НА</w:t>
      </w:r>
    </w:p>
    <w:p w:rsidR="00831126" w:rsidRPr="00C83727" w:rsidRDefault="00831126" w:rsidP="00343C16">
      <w:pPr>
        <w:jc w:val="center"/>
        <w:outlineLvl w:val="4"/>
        <w:rPr>
          <w:b/>
          <w:bCs/>
          <w:iCs/>
          <w:w w:val="120"/>
          <w:sz w:val="28"/>
          <w:szCs w:val="28"/>
        </w:rPr>
      </w:pPr>
      <w:r w:rsidRPr="00C83727">
        <w:rPr>
          <w:b/>
          <w:bCs/>
          <w:iCs/>
          <w:w w:val="120"/>
          <w:sz w:val="28"/>
          <w:szCs w:val="28"/>
          <w:lang w:val="uk-UA"/>
        </w:rPr>
        <w:t>ЖМЕРИНСЬКА МІСЬКА РАДА ВІННИЦЬКОЇ ОБЛАСТІ</w:t>
      </w:r>
    </w:p>
    <w:p w:rsidR="00831126" w:rsidRDefault="00831126" w:rsidP="00343C16">
      <w:pPr>
        <w:spacing w:after="13" w:line="266" w:lineRule="auto"/>
        <w:jc w:val="center"/>
        <w:rPr>
          <w:b/>
          <w:sz w:val="28"/>
          <w:szCs w:val="28"/>
          <w:lang w:val="uk-UA"/>
        </w:rPr>
      </w:pPr>
      <w:r w:rsidRPr="00C83727">
        <w:rPr>
          <w:b/>
          <w:sz w:val="28"/>
          <w:szCs w:val="28"/>
        </w:rPr>
        <w:t>ВИКОНАВЧИЙ КОМІТЕТ</w:t>
      </w:r>
    </w:p>
    <w:p w:rsidR="00343C16" w:rsidRDefault="00343C16" w:rsidP="00343C16">
      <w:pPr>
        <w:spacing w:after="13" w:line="266" w:lineRule="auto"/>
        <w:jc w:val="center"/>
        <w:rPr>
          <w:b/>
          <w:sz w:val="28"/>
          <w:szCs w:val="28"/>
          <w:lang w:val="uk-UA"/>
        </w:rPr>
      </w:pPr>
    </w:p>
    <w:p w:rsidR="00343C16" w:rsidRPr="00343C16" w:rsidRDefault="00343C16" w:rsidP="00343C16">
      <w:pPr>
        <w:spacing w:after="13" w:line="266" w:lineRule="auto"/>
        <w:jc w:val="center"/>
        <w:rPr>
          <w:b/>
          <w:w w:val="120"/>
          <w:sz w:val="28"/>
          <w:szCs w:val="28"/>
          <w:lang w:val="uk-UA"/>
        </w:rPr>
      </w:pPr>
    </w:p>
    <w:p w:rsidR="00831126" w:rsidRDefault="00831126" w:rsidP="00831126">
      <w:pPr>
        <w:jc w:val="center"/>
        <w:outlineLvl w:val="6"/>
        <w:rPr>
          <w:b/>
          <w:w w:val="120"/>
          <w:sz w:val="28"/>
          <w:szCs w:val="28"/>
          <w:lang w:val="uk-UA"/>
        </w:rPr>
      </w:pPr>
      <w:r>
        <w:rPr>
          <w:b/>
          <w:w w:val="120"/>
          <w:sz w:val="28"/>
          <w:szCs w:val="28"/>
          <w:lang w:val="uk-UA"/>
        </w:rPr>
        <w:t xml:space="preserve">РІШЕННЯ </w:t>
      </w:r>
    </w:p>
    <w:p w:rsidR="00343C16" w:rsidRDefault="00343C16" w:rsidP="007635BD">
      <w:pPr>
        <w:outlineLvl w:val="6"/>
        <w:rPr>
          <w:b/>
          <w:w w:val="120"/>
          <w:sz w:val="28"/>
          <w:szCs w:val="28"/>
          <w:lang w:val="uk-UA"/>
        </w:rPr>
      </w:pPr>
    </w:p>
    <w:p w:rsidR="00831126" w:rsidRPr="00DA4F38" w:rsidRDefault="00831126" w:rsidP="00831126">
      <w:pPr>
        <w:jc w:val="center"/>
        <w:outlineLvl w:val="6"/>
        <w:rPr>
          <w:b/>
          <w:sz w:val="28"/>
          <w:szCs w:val="28"/>
          <w:lang w:val="uk-UA"/>
        </w:rPr>
      </w:pPr>
    </w:p>
    <w:p w:rsidR="00831126" w:rsidRPr="00DA4F38" w:rsidRDefault="00DD35F6" w:rsidP="00831126">
      <w:pPr>
        <w:spacing w:after="13" w:line="26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« </w:t>
      </w:r>
      <w:r w:rsidR="0083056F">
        <w:rPr>
          <w:sz w:val="28"/>
          <w:szCs w:val="28"/>
          <w:lang w:val="uk-UA"/>
        </w:rPr>
        <w:t>20</w:t>
      </w:r>
      <w:r w:rsidR="00831126">
        <w:rPr>
          <w:sz w:val="28"/>
          <w:szCs w:val="28"/>
          <w:lang w:val="uk-UA"/>
        </w:rPr>
        <w:t>»</w:t>
      </w:r>
      <w:r w:rsidR="0083056F">
        <w:rPr>
          <w:sz w:val="28"/>
          <w:szCs w:val="28"/>
          <w:lang w:val="uk-UA"/>
        </w:rPr>
        <w:t xml:space="preserve"> червня </w:t>
      </w:r>
      <w:r w:rsidR="00831126">
        <w:rPr>
          <w:sz w:val="28"/>
          <w:szCs w:val="28"/>
          <w:lang w:val="uk-UA"/>
        </w:rPr>
        <w:t>202</w:t>
      </w:r>
      <w:r w:rsidR="00343C16">
        <w:rPr>
          <w:sz w:val="28"/>
          <w:szCs w:val="28"/>
          <w:lang w:val="uk-UA"/>
        </w:rPr>
        <w:t>4</w:t>
      </w:r>
      <w:r w:rsidR="00831126">
        <w:rPr>
          <w:sz w:val="28"/>
          <w:szCs w:val="28"/>
          <w:lang w:val="uk-UA"/>
        </w:rPr>
        <w:t xml:space="preserve">р.      </w:t>
      </w:r>
      <w:r w:rsidR="00343C1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</w:t>
      </w:r>
      <w:r w:rsidR="00343C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43C16">
        <w:rPr>
          <w:sz w:val="28"/>
          <w:szCs w:val="28"/>
          <w:lang w:val="uk-UA"/>
        </w:rPr>
        <w:t xml:space="preserve">  м. Жмеринка</w:t>
      </w:r>
      <w:r w:rsidR="00343C16">
        <w:rPr>
          <w:sz w:val="28"/>
          <w:szCs w:val="28"/>
          <w:lang w:val="uk-UA"/>
        </w:rPr>
        <w:tab/>
        <w:t xml:space="preserve">       </w:t>
      </w:r>
      <w:r w:rsidR="0083112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</w:t>
      </w:r>
      <w:r w:rsidR="00831126">
        <w:rPr>
          <w:sz w:val="28"/>
          <w:szCs w:val="28"/>
          <w:lang w:val="uk-UA"/>
        </w:rPr>
        <w:t xml:space="preserve">  № </w:t>
      </w:r>
      <w:r w:rsidR="0083056F">
        <w:rPr>
          <w:sz w:val="28"/>
          <w:szCs w:val="28"/>
          <w:lang w:val="uk-UA"/>
        </w:rPr>
        <w:t>236</w:t>
      </w:r>
      <w:bookmarkStart w:id="0" w:name="_GoBack"/>
      <w:bookmarkEnd w:id="0"/>
    </w:p>
    <w:p w:rsidR="00343C16" w:rsidRDefault="00011A49" w:rsidP="00011A49">
      <w:pPr>
        <w:ind w:left="187" w:right="164"/>
        <w:jc w:val="both"/>
        <w:rPr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ab/>
      </w:r>
      <w:r w:rsidRPr="00DA4F38">
        <w:rPr>
          <w:sz w:val="28"/>
          <w:szCs w:val="28"/>
          <w:lang w:val="uk-UA"/>
        </w:rPr>
        <w:tab/>
      </w:r>
    </w:p>
    <w:p w:rsidR="00011A49" w:rsidRPr="00DA4F38" w:rsidRDefault="00011A49" w:rsidP="00011A49">
      <w:pPr>
        <w:ind w:left="187" w:right="164"/>
        <w:jc w:val="both"/>
        <w:rPr>
          <w:b/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 xml:space="preserve">           </w:t>
      </w:r>
      <w:r w:rsidRPr="00DA4F38">
        <w:rPr>
          <w:b/>
          <w:sz w:val="28"/>
          <w:szCs w:val="28"/>
          <w:lang w:val="uk-UA"/>
        </w:rPr>
        <w:t xml:space="preserve">                                </w:t>
      </w:r>
      <w:r w:rsidRPr="00DA4F3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2828" w:rsidRDefault="0016616A" w:rsidP="00B5009C">
      <w:pPr>
        <w:ind w:right="4870"/>
        <w:jc w:val="both"/>
        <w:rPr>
          <w:sz w:val="28"/>
          <w:szCs w:val="28"/>
          <w:lang w:val="uk-UA"/>
        </w:rPr>
      </w:pPr>
      <w:r w:rsidRPr="0023001A">
        <w:rPr>
          <w:sz w:val="28"/>
          <w:szCs w:val="28"/>
          <w:lang w:val="uk-UA"/>
        </w:rPr>
        <w:t>Про затвердження акт</w:t>
      </w:r>
      <w:r w:rsidR="00DD35F6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</w:p>
    <w:p w:rsidR="00DD35F6" w:rsidRDefault="004D2828" w:rsidP="00B5009C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16616A">
        <w:rPr>
          <w:sz w:val="28"/>
          <w:szCs w:val="28"/>
          <w:lang w:val="uk-UA"/>
        </w:rPr>
        <w:t>ри</w:t>
      </w:r>
      <w:r>
        <w:rPr>
          <w:sz w:val="28"/>
          <w:szCs w:val="28"/>
          <w:lang w:val="uk-UA"/>
        </w:rPr>
        <w:t>ймання-передачі</w:t>
      </w:r>
      <w:r w:rsidR="00343C16">
        <w:rPr>
          <w:sz w:val="28"/>
          <w:szCs w:val="28"/>
          <w:lang w:val="uk-UA"/>
        </w:rPr>
        <w:t xml:space="preserve"> </w:t>
      </w:r>
    </w:p>
    <w:p w:rsidR="00B5009C" w:rsidRPr="003A7059" w:rsidRDefault="00BA59DF" w:rsidP="00B5009C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</w:t>
      </w:r>
      <w:r w:rsidR="003A7059">
        <w:rPr>
          <w:sz w:val="28"/>
          <w:szCs w:val="28"/>
          <w:lang w:val="uk-UA"/>
        </w:rPr>
        <w:t xml:space="preserve"> </w:t>
      </w:r>
      <w:r w:rsidR="00B5009C" w:rsidRPr="0023001A">
        <w:rPr>
          <w:sz w:val="28"/>
          <w:szCs w:val="28"/>
          <w:lang w:val="uk-UA"/>
        </w:rPr>
        <w:t xml:space="preserve"> </w:t>
      </w:r>
    </w:p>
    <w:p w:rsidR="001C0328" w:rsidRDefault="001C0328" w:rsidP="00D829A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43C16" w:rsidRPr="0023001A" w:rsidRDefault="00343C16" w:rsidP="00D829A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21C05" w:rsidRDefault="00C21C05" w:rsidP="007635BD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3001A">
        <w:rPr>
          <w:sz w:val="28"/>
          <w:szCs w:val="28"/>
          <w:lang w:val="uk-UA"/>
        </w:rPr>
        <w:tab/>
      </w:r>
      <w:r w:rsidR="00BD38C2">
        <w:rPr>
          <w:sz w:val="28"/>
          <w:szCs w:val="28"/>
          <w:lang w:val="uk-UA"/>
        </w:rPr>
        <w:t xml:space="preserve">На виконання рішення </w:t>
      </w:r>
      <w:r w:rsidR="00343C16">
        <w:rPr>
          <w:sz w:val="28"/>
          <w:szCs w:val="28"/>
          <w:lang w:val="uk-UA"/>
        </w:rPr>
        <w:t>4</w:t>
      </w:r>
      <w:r w:rsidR="00BA59D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сесії Жмеринської</w:t>
      </w:r>
      <w:r w:rsidR="00BD38C2">
        <w:rPr>
          <w:sz w:val="28"/>
          <w:szCs w:val="28"/>
          <w:lang w:val="uk-UA"/>
        </w:rPr>
        <w:t xml:space="preserve"> міської ради 8 склик</w:t>
      </w:r>
      <w:r w:rsidR="00F46513">
        <w:rPr>
          <w:sz w:val="28"/>
          <w:szCs w:val="28"/>
          <w:lang w:val="uk-UA"/>
        </w:rPr>
        <w:t xml:space="preserve">ання від </w:t>
      </w:r>
      <w:r w:rsidR="00D772CF">
        <w:rPr>
          <w:sz w:val="28"/>
          <w:szCs w:val="28"/>
          <w:lang w:val="uk-UA"/>
        </w:rPr>
        <w:t>11</w:t>
      </w:r>
      <w:r w:rsidR="00DD35F6" w:rsidRPr="00BA59DF">
        <w:rPr>
          <w:color w:val="FF0000"/>
          <w:sz w:val="28"/>
          <w:szCs w:val="28"/>
          <w:lang w:val="uk-UA"/>
        </w:rPr>
        <w:t xml:space="preserve"> </w:t>
      </w:r>
      <w:r w:rsidR="00D772CF" w:rsidRPr="00D772CF">
        <w:rPr>
          <w:sz w:val="28"/>
          <w:szCs w:val="28"/>
          <w:lang w:val="uk-UA"/>
        </w:rPr>
        <w:t>червня</w:t>
      </w:r>
      <w:r w:rsidR="00F46513" w:rsidRPr="00D772CF">
        <w:rPr>
          <w:sz w:val="28"/>
          <w:szCs w:val="28"/>
          <w:lang w:val="uk-UA"/>
        </w:rPr>
        <w:t xml:space="preserve"> 202</w:t>
      </w:r>
      <w:r w:rsidR="00DD35F6" w:rsidRPr="00D772CF">
        <w:rPr>
          <w:sz w:val="28"/>
          <w:szCs w:val="28"/>
          <w:lang w:val="uk-UA"/>
        </w:rPr>
        <w:t xml:space="preserve">4 року № </w:t>
      </w:r>
      <w:r w:rsidR="00D772CF">
        <w:rPr>
          <w:sz w:val="28"/>
          <w:szCs w:val="28"/>
          <w:lang w:val="uk-UA"/>
        </w:rPr>
        <w:t>1054</w:t>
      </w:r>
      <w:r>
        <w:rPr>
          <w:sz w:val="28"/>
          <w:szCs w:val="28"/>
          <w:lang w:val="uk-UA"/>
        </w:rPr>
        <w:t xml:space="preserve"> </w:t>
      </w:r>
      <w:r w:rsidR="00DD35F6">
        <w:rPr>
          <w:sz w:val="28"/>
          <w:szCs w:val="28"/>
          <w:lang w:val="uk-UA"/>
        </w:rPr>
        <w:t xml:space="preserve">«Про </w:t>
      </w:r>
      <w:r w:rsidR="00BA59DF">
        <w:rPr>
          <w:sz w:val="28"/>
          <w:szCs w:val="28"/>
          <w:lang w:val="uk-UA"/>
        </w:rPr>
        <w:t>передачу майна Державного підприємства спиртової та лікеро-горілчаної промисловості «УКРСПИРТ» у комунальну власність Жмеринської міської територіальної громади</w:t>
      </w:r>
      <w:r w:rsidR="00DD35F6">
        <w:rPr>
          <w:sz w:val="28"/>
          <w:szCs w:val="28"/>
          <w:lang w:val="uk-UA"/>
        </w:rPr>
        <w:t>», керуючись ст.136 Господарського кодексу України, ст.26, ч. 5 ст. 60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 виконавчий комітет Жмеринської міської ради </w:t>
      </w:r>
      <w:r w:rsidR="00907EDD">
        <w:rPr>
          <w:sz w:val="28"/>
          <w:szCs w:val="28"/>
          <w:lang w:val="uk-UA"/>
        </w:rPr>
        <w:t>ВИРІШИВ:</w:t>
      </w:r>
    </w:p>
    <w:p w:rsidR="00C21C05" w:rsidRDefault="00C21C05" w:rsidP="00D829A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35BD" w:rsidRPr="007635BD" w:rsidRDefault="005A54E2" w:rsidP="005A54E2">
      <w:pPr>
        <w:pStyle w:val="aa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21C05" w:rsidRPr="007635BD">
        <w:rPr>
          <w:sz w:val="28"/>
          <w:szCs w:val="28"/>
          <w:lang w:val="uk-UA"/>
        </w:rPr>
        <w:t>Затвердити а</w:t>
      </w:r>
      <w:r w:rsidR="0023001A" w:rsidRPr="007635BD">
        <w:rPr>
          <w:sz w:val="28"/>
          <w:szCs w:val="28"/>
          <w:lang w:val="uk-UA"/>
        </w:rPr>
        <w:t>кт</w:t>
      </w:r>
      <w:r w:rsidR="00034C29">
        <w:rPr>
          <w:sz w:val="28"/>
          <w:szCs w:val="28"/>
          <w:lang w:val="uk-UA"/>
        </w:rPr>
        <w:t>и</w:t>
      </w:r>
      <w:r w:rsidR="0023001A" w:rsidRPr="007635BD">
        <w:rPr>
          <w:sz w:val="28"/>
          <w:szCs w:val="28"/>
          <w:lang w:val="uk-UA"/>
        </w:rPr>
        <w:t xml:space="preserve"> при</w:t>
      </w:r>
      <w:r w:rsidR="00F46513" w:rsidRPr="007635BD">
        <w:rPr>
          <w:sz w:val="28"/>
          <w:szCs w:val="28"/>
          <w:lang w:val="uk-UA"/>
        </w:rPr>
        <w:t>ймання-передачі</w:t>
      </w:r>
      <w:r w:rsidR="00407646">
        <w:rPr>
          <w:sz w:val="28"/>
          <w:szCs w:val="28"/>
          <w:lang w:val="uk-UA"/>
        </w:rPr>
        <w:t xml:space="preserve"> </w:t>
      </w:r>
      <w:r w:rsidR="005A08B8">
        <w:rPr>
          <w:sz w:val="28"/>
          <w:szCs w:val="28"/>
          <w:lang w:val="uk-UA"/>
        </w:rPr>
        <w:t xml:space="preserve">з балансу </w:t>
      </w:r>
      <w:r w:rsidR="00BA59DF">
        <w:rPr>
          <w:sz w:val="28"/>
          <w:szCs w:val="28"/>
          <w:lang w:val="uk-UA"/>
        </w:rPr>
        <w:t>Державного підприємства спиртової та лікеро-горілчаної промисловості «УКРСПИРТ»</w:t>
      </w:r>
      <w:r w:rsidR="00122C26">
        <w:rPr>
          <w:sz w:val="28"/>
          <w:szCs w:val="28"/>
          <w:lang w:val="uk-UA"/>
        </w:rPr>
        <w:t xml:space="preserve"> </w:t>
      </w:r>
      <w:r w:rsidR="005A08B8">
        <w:rPr>
          <w:sz w:val="28"/>
          <w:szCs w:val="28"/>
          <w:lang w:val="uk-UA"/>
        </w:rPr>
        <w:t xml:space="preserve">на баланс </w:t>
      </w:r>
      <w:r w:rsidR="00BA59DF">
        <w:rPr>
          <w:sz w:val="28"/>
          <w:szCs w:val="28"/>
          <w:lang w:val="uk-UA"/>
        </w:rPr>
        <w:t xml:space="preserve">управління житлово-комунального господарства </w:t>
      </w:r>
      <w:r w:rsidR="00BA59DF" w:rsidRPr="00176679">
        <w:rPr>
          <w:rFonts w:eastAsia="Lithograph"/>
          <w:sz w:val="28"/>
          <w:szCs w:val="28"/>
          <w:lang w:val="uk-UA"/>
        </w:rPr>
        <w:t>Жмеринської міської ради</w:t>
      </w:r>
      <w:r w:rsidR="005A08B8">
        <w:rPr>
          <w:sz w:val="28"/>
          <w:szCs w:val="28"/>
          <w:lang w:val="uk-UA"/>
        </w:rPr>
        <w:t xml:space="preserve">, комунального майна первісною вартістю </w:t>
      </w:r>
      <w:r w:rsidR="00BA59DF">
        <w:rPr>
          <w:sz w:val="28"/>
          <w:szCs w:val="28"/>
          <w:lang w:val="uk-UA"/>
        </w:rPr>
        <w:t>1033440,11</w:t>
      </w:r>
      <w:r w:rsidR="005A08B8">
        <w:rPr>
          <w:sz w:val="28"/>
          <w:szCs w:val="28"/>
          <w:lang w:val="uk-UA"/>
        </w:rPr>
        <w:t xml:space="preserve"> грн. із сумою накопиченої амортизації  </w:t>
      </w:r>
      <w:r w:rsidR="00BA59DF">
        <w:rPr>
          <w:sz w:val="28"/>
          <w:szCs w:val="28"/>
          <w:lang w:val="uk-UA"/>
        </w:rPr>
        <w:t>349318,91</w:t>
      </w:r>
      <w:r w:rsidR="005A08B8">
        <w:rPr>
          <w:sz w:val="28"/>
          <w:szCs w:val="28"/>
          <w:lang w:val="uk-UA"/>
        </w:rPr>
        <w:t xml:space="preserve"> грн.</w:t>
      </w:r>
      <w:r w:rsidR="009D233F" w:rsidRPr="007635BD">
        <w:rPr>
          <w:sz w:val="28"/>
          <w:szCs w:val="28"/>
          <w:lang w:val="uk-UA"/>
        </w:rPr>
        <w:t xml:space="preserve"> </w:t>
      </w:r>
      <w:r w:rsidR="009B730E" w:rsidRPr="007635BD">
        <w:rPr>
          <w:sz w:val="28"/>
          <w:szCs w:val="28"/>
          <w:lang w:val="uk-UA"/>
        </w:rPr>
        <w:t>(дода</w:t>
      </w:r>
      <w:r w:rsidR="00C43879">
        <w:rPr>
          <w:sz w:val="28"/>
          <w:szCs w:val="28"/>
          <w:lang w:val="uk-UA"/>
        </w:rPr>
        <w:t>ю</w:t>
      </w:r>
      <w:r w:rsidR="009B730E" w:rsidRPr="007635BD">
        <w:rPr>
          <w:sz w:val="28"/>
          <w:szCs w:val="28"/>
          <w:lang w:val="uk-UA"/>
        </w:rPr>
        <w:t>ться).</w:t>
      </w:r>
    </w:p>
    <w:p w:rsidR="009B730E" w:rsidRPr="007635BD" w:rsidRDefault="005A54E2" w:rsidP="005A54E2">
      <w:pPr>
        <w:pStyle w:val="aa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B730E" w:rsidRPr="007635BD">
        <w:rPr>
          <w:sz w:val="28"/>
          <w:szCs w:val="28"/>
          <w:lang w:val="uk-UA"/>
        </w:rPr>
        <w:t>Контроль за</w:t>
      </w:r>
      <w:r w:rsidR="00831126" w:rsidRPr="007635BD">
        <w:rPr>
          <w:sz w:val="28"/>
          <w:szCs w:val="28"/>
          <w:lang w:val="uk-UA"/>
        </w:rPr>
        <w:t xml:space="preserve"> виконанням даного рішення</w:t>
      </w:r>
      <w:r>
        <w:rPr>
          <w:sz w:val="28"/>
          <w:szCs w:val="28"/>
          <w:lang w:val="uk-UA"/>
        </w:rPr>
        <w:t xml:space="preserve"> покласти на заступника </w:t>
      </w:r>
      <w:r w:rsidR="009B730E" w:rsidRPr="007635BD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 xml:space="preserve">ого </w:t>
      </w:r>
      <w:r w:rsidR="009B730E" w:rsidRPr="007635BD">
        <w:rPr>
          <w:sz w:val="28"/>
          <w:szCs w:val="28"/>
          <w:lang w:val="uk-UA"/>
        </w:rPr>
        <w:t>голови з питань діяльності виконавчих органів ради Анатолія БІЛОУСА</w:t>
      </w:r>
      <w:r w:rsidR="004D60B0" w:rsidRPr="007635BD">
        <w:rPr>
          <w:sz w:val="28"/>
          <w:szCs w:val="28"/>
          <w:lang w:val="uk-UA"/>
        </w:rPr>
        <w:t>.</w:t>
      </w:r>
    </w:p>
    <w:p w:rsidR="00231ABF" w:rsidRDefault="00231ABF" w:rsidP="00D829A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7635BD" w:rsidRDefault="007635BD" w:rsidP="00D829A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7635BD" w:rsidRDefault="007635BD" w:rsidP="00D829A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E32302" w:rsidRPr="001D558F" w:rsidRDefault="00E32302" w:rsidP="004D60B0">
      <w:pPr>
        <w:shd w:val="clear" w:color="auto" w:fill="FFFFFF"/>
        <w:spacing w:before="120"/>
        <w:ind w:firstLine="567"/>
        <w:rPr>
          <w:b/>
          <w:sz w:val="28"/>
          <w:szCs w:val="28"/>
          <w:lang w:val="uk-UA"/>
        </w:rPr>
      </w:pPr>
      <w:r w:rsidRPr="00DA4F38">
        <w:rPr>
          <w:b/>
          <w:sz w:val="28"/>
          <w:szCs w:val="28"/>
          <w:lang w:val="uk-UA"/>
        </w:rPr>
        <w:t xml:space="preserve">Секретар міської ради </w:t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  <w:t>Вадим КОЖУХОВСЬКИЙ</w:t>
      </w:r>
    </w:p>
    <w:p w:rsidR="00E32302" w:rsidRPr="001D558F" w:rsidRDefault="00E32302" w:rsidP="00E32302">
      <w:pPr>
        <w:rPr>
          <w:lang w:val="uk-UA"/>
        </w:rPr>
      </w:pPr>
      <w:r w:rsidRPr="001D558F">
        <w:rPr>
          <w:lang w:val="uk-UA"/>
        </w:rPr>
        <w:t xml:space="preserve">                                                                                                                           </w:t>
      </w: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7035A9" w:rsidRDefault="007035A9" w:rsidP="007635BD">
      <w:pPr>
        <w:ind w:right="164"/>
        <w:rPr>
          <w:lang w:val="uk-UA"/>
        </w:rPr>
      </w:pPr>
    </w:p>
    <w:sectPr w:rsidR="007035A9" w:rsidSect="00D829A1">
      <w:pgSz w:w="11907" w:h="16840" w:code="9"/>
      <w:pgMar w:top="851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0E14"/>
    <w:multiLevelType w:val="hybridMultilevel"/>
    <w:tmpl w:val="8800DE7E"/>
    <w:lvl w:ilvl="0" w:tplc="0A9C6E0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14621F60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7385006"/>
    <w:multiLevelType w:val="hybridMultilevel"/>
    <w:tmpl w:val="C606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529A"/>
    <w:multiLevelType w:val="hybridMultilevel"/>
    <w:tmpl w:val="4E8CB630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906B7C"/>
    <w:multiLevelType w:val="hybridMultilevel"/>
    <w:tmpl w:val="0D44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93EB9"/>
    <w:multiLevelType w:val="hybridMultilevel"/>
    <w:tmpl w:val="9D38D29E"/>
    <w:lvl w:ilvl="0" w:tplc="A0D451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CF7A53"/>
    <w:multiLevelType w:val="hybridMultilevel"/>
    <w:tmpl w:val="0D3AAA0A"/>
    <w:lvl w:ilvl="0" w:tplc="F258E3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1459E4"/>
    <w:multiLevelType w:val="hybridMultilevel"/>
    <w:tmpl w:val="181A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D0FF8"/>
    <w:multiLevelType w:val="hybridMultilevel"/>
    <w:tmpl w:val="63669DCC"/>
    <w:lvl w:ilvl="0" w:tplc="EDC42944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750F1CAE"/>
    <w:multiLevelType w:val="hybridMultilevel"/>
    <w:tmpl w:val="DF30C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2C"/>
    <w:rsid w:val="000002C4"/>
    <w:rsid w:val="00011A49"/>
    <w:rsid w:val="000217C0"/>
    <w:rsid w:val="00034C29"/>
    <w:rsid w:val="0007017A"/>
    <w:rsid w:val="000701A9"/>
    <w:rsid w:val="000716B4"/>
    <w:rsid w:val="000955D3"/>
    <w:rsid w:val="000C1350"/>
    <w:rsid w:val="000D507C"/>
    <w:rsid w:val="000D7416"/>
    <w:rsid w:val="000E79BB"/>
    <w:rsid w:val="000F07EC"/>
    <w:rsid w:val="00102A3A"/>
    <w:rsid w:val="001051DD"/>
    <w:rsid w:val="00122C26"/>
    <w:rsid w:val="00157696"/>
    <w:rsid w:val="0016616A"/>
    <w:rsid w:val="00190A6C"/>
    <w:rsid w:val="001934BD"/>
    <w:rsid w:val="001C0328"/>
    <w:rsid w:val="001D558F"/>
    <w:rsid w:val="001F53C2"/>
    <w:rsid w:val="00210A2A"/>
    <w:rsid w:val="002201FA"/>
    <w:rsid w:val="0023001A"/>
    <w:rsid w:val="00231ABF"/>
    <w:rsid w:val="00246D5F"/>
    <w:rsid w:val="0028387E"/>
    <w:rsid w:val="00296DD8"/>
    <w:rsid w:val="002C1C2C"/>
    <w:rsid w:val="002F5070"/>
    <w:rsid w:val="00331F96"/>
    <w:rsid w:val="00332207"/>
    <w:rsid w:val="00343BFB"/>
    <w:rsid w:val="00343C16"/>
    <w:rsid w:val="0036791B"/>
    <w:rsid w:val="00367C61"/>
    <w:rsid w:val="0039440B"/>
    <w:rsid w:val="003A5E1D"/>
    <w:rsid w:val="003A7059"/>
    <w:rsid w:val="003B44F6"/>
    <w:rsid w:val="003C6516"/>
    <w:rsid w:val="00401B46"/>
    <w:rsid w:val="00406A37"/>
    <w:rsid w:val="00407646"/>
    <w:rsid w:val="00472176"/>
    <w:rsid w:val="00490A28"/>
    <w:rsid w:val="004957E8"/>
    <w:rsid w:val="004B0E06"/>
    <w:rsid w:val="004D2828"/>
    <w:rsid w:val="004D60B0"/>
    <w:rsid w:val="0053036D"/>
    <w:rsid w:val="00554A8B"/>
    <w:rsid w:val="0056482E"/>
    <w:rsid w:val="005A08B8"/>
    <w:rsid w:val="005A30EB"/>
    <w:rsid w:val="005A46D6"/>
    <w:rsid w:val="005A54E2"/>
    <w:rsid w:val="005B0D9B"/>
    <w:rsid w:val="005B63C3"/>
    <w:rsid w:val="005B6C95"/>
    <w:rsid w:val="005E531E"/>
    <w:rsid w:val="005E5CB6"/>
    <w:rsid w:val="00652CE1"/>
    <w:rsid w:val="006A3BAA"/>
    <w:rsid w:val="006C4A69"/>
    <w:rsid w:val="006E1C9D"/>
    <w:rsid w:val="006E6D2B"/>
    <w:rsid w:val="006F1498"/>
    <w:rsid w:val="007035A9"/>
    <w:rsid w:val="007345AB"/>
    <w:rsid w:val="007635BD"/>
    <w:rsid w:val="00765B4E"/>
    <w:rsid w:val="007768DA"/>
    <w:rsid w:val="007824D3"/>
    <w:rsid w:val="007829F8"/>
    <w:rsid w:val="0079663B"/>
    <w:rsid w:val="00825F4F"/>
    <w:rsid w:val="0083056F"/>
    <w:rsid w:val="00831126"/>
    <w:rsid w:val="00860B05"/>
    <w:rsid w:val="00865A65"/>
    <w:rsid w:val="008664B2"/>
    <w:rsid w:val="008A2577"/>
    <w:rsid w:val="008E42D8"/>
    <w:rsid w:val="008F1CD9"/>
    <w:rsid w:val="00907EDD"/>
    <w:rsid w:val="00945DCF"/>
    <w:rsid w:val="00955D7B"/>
    <w:rsid w:val="00962FC6"/>
    <w:rsid w:val="009717D3"/>
    <w:rsid w:val="00974EF1"/>
    <w:rsid w:val="009751B6"/>
    <w:rsid w:val="009824C8"/>
    <w:rsid w:val="009855E8"/>
    <w:rsid w:val="009B730E"/>
    <w:rsid w:val="009C03ED"/>
    <w:rsid w:val="009D233F"/>
    <w:rsid w:val="009E2F38"/>
    <w:rsid w:val="00A17D7C"/>
    <w:rsid w:val="00A34FE5"/>
    <w:rsid w:val="00A46D97"/>
    <w:rsid w:val="00A650AA"/>
    <w:rsid w:val="00A8615C"/>
    <w:rsid w:val="00AA4D32"/>
    <w:rsid w:val="00AB12FD"/>
    <w:rsid w:val="00AE61A9"/>
    <w:rsid w:val="00B04401"/>
    <w:rsid w:val="00B3081E"/>
    <w:rsid w:val="00B32873"/>
    <w:rsid w:val="00B36CD8"/>
    <w:rsid w:val="00B410A4"/>
    <w:rsid w:val="00B5009C"/>
    <w:rsid w:val="00B65524"/>
    <w:rsid w:val="00BA59DF"/>
    <w:rsid w:val="00BB6C9F"/>
    <w:rsid w:val="00BC5BE0"/>
    <w:rsid w:val="00BD38C2"/>
    <w:rsid w:val="00BF2B39"/>
    <w:rsid w:val="00BF478E"/>
    <w:rsid w:val="00BF7E04"/>
    <w:rsid w:val="00C21C05"/>
    <w:rsid w:val="00C23F90"/>
    <w:rsid w:val="00C43879"/>
    <w:rsid w:val="00C86C49"/>
    <w:rsid w:val="00D00310"/>
    <w:rsid w:val="00D06CBA"/>
    <w:rsid w:val="00D155D9"/>
    <w:rsid w:val="00D20B0D"/>
    <w:rsid w:val="00D36B77"/>
    <w:rsid w:val="00D42F6C"/>
    <w:rsid w:val="00D449AB"/>
    <w:rsid w:val="00D70AAD"/>
    <w:rsid w:val="00D772CF"/>
    <w:rsid w:val="00D829A1"/>
    <w:rsid w:val="00D97994"/>
    <w:rsid w:val="00DA20AD"/>
    <w:rsid w:val="00DA4F38"/>
    <w:rsid w:val="00DD1698"/>
    <w:rsid w:val="00DD35F6"/>
    <w:rsid w:val="00DE49AC"/>
    <w:rsid w:val="00DE663E"/>
    <w:rsid w:val="00E015E8"/>
    <w:rsid w:val="00E12D25"/>
    <w:rsid w:val="00E25A8F"/>
    <w:rsid w:val="00E32302"/>
    <w:rsid w:val="00E835F8"/>
    <w:rsid w:val="00EA5F40"/>
    <w:rsid w:val="00EB1175"/>
    <w:rsid w:val="00EC0950"/>
    <w:rsid w:val="00F40602"/>
    <w:rsid w:val="00F46513"/>
    <w:rsid w:val="00F5217C"/>
    <w:rsid w:val="00FA2DA2"/>
    <w:rsid w:val="00FA4661"/>
    <w:rsid w:val="00FB3D08"/>
    <w:rsid w:val="00FE06C7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DDFE6"/>
  <w15:docId w15:val="{B3F609C7-CA7A-41DC-9A21-E30ADCD7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2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1C2C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C1C2C"/>
    <w:pPr>
      <w:keepNext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C1C2C"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C1C2C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C1C2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uiPriority w:val="99"/>
    <w:rsid w:val="002C1C2C"/>
    <w:rPr>
      <w:rFonts w:cs="Times New Roman"/>
    </w:rPr>
  </w:style>
  <w:style w:type="paragraph" w:customStyle="1" w:styleId="rvps14">
    <w:name w:val="rvps14"/>
    <w:basedOn w:val="a"/>
    <w:uiPriority w:val="99"/>
    <w:rsid w:val="002C1C2C"/>
    <w:pPr>
      <w:spacing w:before="100" w:beforeAutospacing="1" w:after="100" w:afterAutospacing="1"/>
    </w:pPr>
  </w:style>
  <w:style w:type="paragraph" w:customStyle="1" w:styleId="rvps43">
    <w:name w:val="rvps43"/>
    <w:basedOn w:val="a"/>
    <w:uiPriority w:val="99"/>
    <w:rsid w:val="002C1C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401B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01B46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BB6C9F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99"/>
    <w:qFormat/>
    <w:rsid w:val="00B410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2">
    <w:name w:val="Основной текст (2)_"/>
    <w:link w:val="20"/>
    <w:uiPriority w:val="99"/>
    <w:locked/>
    <w:rsid w:val="003A5E1D"/>
    <w:rPr>
      <w:rFonts w:cs="Times New Roman"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3A5E1D"/>
    <w:pPr>
      <w:widowControl w:val="0"/>
      <w:shd w:val="clear" w:color="auto" w:fill="FFFFFF"/>
      <w:spacing w:before="300" w:line="326" w:lineRule="exact"/>
      <w:jc w:val="both"/>
    </w:pPr>
    <w:rPr>
      <w:rFonts w:eastAsia="Calibri"/>
      <w:noProof/>
      <w:sz w:val="26"/>
      <w:szCs w:val="26"/>
    </w:rPr>
  </w:style>
  <w:style w:type="character" w:styleId="a9">
    <w:name w:val="Strong"/>
    <w:uiPriority w:val="22"/>
    <w:qFormat/>
    <w:locked/>
    <w:rsid w:val="003A5E1D"/>
    <w:rPr>
      <w:rFonts w:cs="Times New Roman"/>
      <w:b/>
    </w:rPr>
  </w:style>
  <w:style w:type="paragraph" w:customStyle="1" w:styleId="1">
    <w:name w:val="заголовок 1"/>
    <w:basedOn w:val="a"/>
    <w:next w:val="a"/>
    <w:uiPriority w:val="99"/>
    <w:rsid w:val="009824C8"/>
    <w:pPr>
      <w:keepNext/>
    </w:pPr>
    <w:rPr>
      <w:rFonts w:ascii="Arial" w:eastAsia="Calibri" w:hAnsi="Arial"/>
      <w:color w:val="0000FF"/>
      <w:sz w:val="32"/>
      <w:szCs w:val="20"/>
    </w:rPr>
  </w:style>
  <w:style w:type="paragraph" w:customStyle="1" w:styleId="21">
    <w:name w:val="Без интервала2"/>
    <w:uiPriority w:val="99"/>
    <w:rsid w:val="00D42F6C"/>
    <w:rPr>
      <w:rFonts w:eastAsia="Times New Roman"/>
      <w:sz w:val="22"/>
      <w:szCs w:val="22"/>
      <w:lang w:val="uk-UA" w:eastAsia="en-US"/>
    </w:rPr>
  </w:style>
  <w:style w:type="paragraph" w:styleId="aa">
    <w:name w:val="No Spacing"/>
    <w:uiPriority w:val="1"/>
    <w:qFormat/>
    <w:rsid w:val="007635B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FB0DC-A616-4D28-9992-91B973FB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Лариса</dc:creator>
  <cp:keywords/>
  <dc:description/>
  <cp:lastModifiedBy>Пользователь</cp:lastModifiedBy>
  <cp:revision>6</cp:revision>
  <cp:lastPrinted>2024-06-24T06:10:00Z</cp:lastPrinted>
  <dcterms:created xsi:type="dcterms:W3CDTF">2024-06-04T07:06:00Z</dcterms:created>
  <dcterms:modified xsi:type="dcterms:W3CDTF">2024-06-24T06:10:00Z</dcterms:modified>
</cp:coreProperties>
</file>